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55AEA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第９号（第８条関係）</w:t>
      </w:r>
    </w:p>
    <w:p w14:paraId="489D86D1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E49E886" w14:textId="77777777" w:rsidR="002E0E4A" w:rsidRPr="002E0E4A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獣医学生修学資金返還債務履行猶予申請書</w:t>
      </w:r>
    </w:p>
    <w:p w14:paraId="546A4C66" w14:textId="63798BF0" w:rsidR="00803B05" w:rsidRDefault="00803B05" w:rsidP="002E0E4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0D01B83B" w14:textId="77777777" w:rsidR="00803B05" w:rsidRDefault="002E0E4A" w:rsidP="00803B05">
      <w:pPr>
        <w:overflowPunct w:val="0"/>
        <w:ind w:firstLineChars="3200" w:firstLine="678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14:paraId="16055460" w14:textId="77777777" w:rsidR="00803B05" w:rsidRDefault="00803B05" w:rsidP="00803B0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6582AF67" w14:textId="48FA5CC4" w:rsidR="002E0E4A" w:rsidRPr="002E0E4A" w:rsidRDefault="002E0E4A" w:rsidP="003941AE">
      <w:pPr>
        <w:overflowPunct w:val="0"/>
        <w:ind w:leftChars="100"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福島県知事</w:t>
      </w:r>
    </w:p>
    <w:p w14:paraId="618FFC06" w14:textId="47C5983B" w:rsidR="00803B05" w:rsidRDefault="00803B05" w:rsidP="002E0E4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2DD35906" w14:textId="77777777" w:rsidR="003941AE" w:rsidRDefault="002E0E4A" w:rsidP="00803B05">
      <w:pPr>
        <w:overflowPunct w:val="0"/>
        <w:ind w:leftChars="1900" w:left="4028" w:firstLineChars="400" w:firstLine="848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決定番号　　　　　　年度第</w:t>
      </w:r>
    </w:p>
    <w:p w14:paraId="6BC46AD0" w14:textId="70093F6E" w:rsidR="002E0E4A" w:rsidRPr="002E0E4A" w:rsidRDefault="002E0E4A" w:rsidP="003941AE">
      <w:pPr>
        <w:overflowPunct w:val="0"/>
        <w:ind w:leftChars="1500" w:left="3180" w:firstLineChars="400" w:firstLine="8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申請者　住　　所　　　</w:t>
      </w:r>
    </w:p>
    <w:p w14:paraId="69429855" w14:textId="42EA1278" w:rsidR="002E0E4A" w:rsidRPr="002E0E4A" w:rsidRDefault="002E0E4A" w:rsidP="003941AE">
      <w:pPr>
        <w:overflowPunct w:val="0"/>
        <w:ind w:leftChars="2300" w:left="487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　　名</w:t>
      </w:r>
    </w:p>
    <w:p w14:paraId="3ADAEEF0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C0D42E7" w14:textId="22FA5FDE" w:rsidR="002E0E4A" w:rsidRPr="002E0E4A" w:rsidRDefault="002E0E4A" w:rsidP="002F689A">
      <w:pPr>
        <w:overflowPunct w:val="0"/>
        <w:ind w:firstLineChars="100" w:firstLine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下記により、修学資金の返還の債務の履行を猶予してください。</w:t>
      </w:r>
    </w:p>
    <w:p w14:paraId="23CC9054" w14:textId="77777777" w:rsidR="002E0E4A" w:rsidRPr="002E0E4A" w:rsidRDefault="002E0E4A" w:rsidP="002E0E4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79C9BC75" w14:textId="77777777" w:rsidR="002E0E4A" w:rsidRPr="002E0E4A" w:rsidRDefault="002E0E4A" w:rsidP="002E0E4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　貸与を受けた修学資金の額　　　　　　　　　　円</w:t>
      </w:r>
    </w:p>
    <w:p w14:paraId="4B4FBB74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CD74128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猶予を受けようとする額　　　　　　　　　　　円</w:t>
      </w:r>
    </w:p>
    <w:p w14:paraId="78EB8A92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F300A95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３　猶予を受けようとする期間　　　　　</w:t>
      </w:r>
      <w:r w:rsidRPr="002E0E4A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　月から　　　年　　　月まで</w:t>
      </w:r>
    </w:p>
    <w:p w14:paraId="7112E698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D2547C8" w14:textId="77777777" w:rsidR="002E0E4A" w:rsidRPr="002E0E4A" w:rsidRDefault="002E0E4A" w:rsidP="002E0E4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E0E4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　理由</w:t>
      </w:r>
    </w:p>
    <w:sectPr w:rsidR="002E0E4A" w:rsidRPr="002E0E4A" w:rsidSect="002E0E4A">
      <w:footnotePr>
        <w:numFmt w:val="decimalFullWidth"/>
      </w:footnotePr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numFmt w:val="decimalFullWidth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4A"/>
    <w:rsid w:val="002078F6"/>
    <w:rsid w:val="002E0E4A"/>
    <w:rsid w:val="002F689A"/>
    <w:rsid w:val="003941AE"/>
    <w:rsid w:val="006B6C39"/>
    <w:rsid w:val="006F6120"/>
    <w:rsid w:val="00803B05"/>
    <w:rsid w:val="009A2BC8"/>
    <w:rsid w:val="00CD1338"/>
    <w:rsid w:val="00E9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E71CCF"/>
  <w15:chartTrackingRefBased/>
  <w15:docId w15:val="{9039BA99-36A7-444D-99E1-CA2BFDE7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44DA-9D9C-43B1-AD9F-3FE7544D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みき</dc:creator>
  <cp:keywords/>
  <dc:description/>
  <cp:lastModifiedBy>正力 拓也</cp:lastModifiedBy>
  <cp:revision>6</cp:revision>
  <dcterms:created xsi:type="dcterms:W3CDTF">2023-03-30T01:17:00Z</dcterms:created>
  <dcterms:modified xsi:type="dcterms:W3CDTF">2026-03-24T06:42:00Z</dcterms:modified>
</cp:coreProperties>
</file>